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EVROLET Cruze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1PF5SC5C7211684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5,60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9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